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FE350" w14:textId="04648322" w:rsidR="006D75AA" w:rsidRDefault="006D75AA" w:rsidP="006D75AA">
      <w:pPr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1F075D6F" w14:textId="77777777" w:rsidR="006D75AA" w:rsidRPr="006D75AA" w:rsidRDefault="006D75AA" w:rsidP="006D75AA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es-ES" w:eastAsia="en-US"/>
        </w:rPr>
      </w:pPr>
    </w:p>
    <w:p w14:paraId="4EE34BD4" w14:textId="2DCD3B38" w:rsidR="006D75AA" w:rsidRPr="006D75AA" w:rsidRDefault="006D75AA" w:rsidP="006D75AA">
      <w:pPr>
        <w:spacing w:after="160" w:line="259" w:lineRule="auto"/>
        <w:jc w:val="center"/>
        <w:rPr>
          <w:rFonts w:ascii="Visby CF" w:hAnsi="Visby CF" w:hint="eastAsia"/>
          <w:b/>
          <w:bCs/>
        </w:rPr>
      </w:pPr>
      <w:r w:rsidRPr="006D75AA">
        <w:rPr>
          <w:rFonts w:ascii="Visby CF" w:hAnsi="Visby CF"/>
          <w:b/>
          <w:bCs/>
        </w:rPr>
        <w:t xml:space="preserve">SOLICITUD DE CONSTANCIA DE TERMINACION DE ESTUDIOS </w:t>
      </w:r>
    </w:p>
    <w:p w14:paraId="00E0D47E" w14:textId="77777777" w:rsidR="006D75AA" w:rsidRPr="006D75AA" w:rsidRDefault="006D75AA" w:rsidP="006D75AA">
      <w:pPr>
        <w:rPr>
          <w:rFonts w:ascii="Visby CF" w:hAnsi="Visby CF" w:hint="eastAsia"/>
          <w:b/>
          <w:bCs/>
        </w:rPr>
      </w:pPr>
      <w:r w:rsidRPr="006D75AA">
        <w:rPr>
          <w:rFonts w:ascii="Visby CF" w:hAnsi="Visby CF"/>
          <w:b/>
          <w:bCs/>
        </w:rPr>
        <w:t>DRA. BLANCA GUADALUPE CID DE LEÓN BUJANOS</w:t>
      </w:r>
    </w:p>
    <w:p w14:paraId="4C449C65" w14:textId="77777777" w:rsidR="006D75AA" w:rsidRPr="006D75AA" w:rsidRDefault="006D75AA" w:rsidP="006D75AA">
      <w:pPr>
        <w:rPr>
          <w:rFonts w:ascii="Visby CF" w:hAnsi="Visby CF" w:hint="eastAsia"/>
          <w:b/>
          <w:bCs/>
        </w:rPr>
      </w:pPr>
      <w:r w:rsidRPr="006D75AA">
        <w:rPr>
          <w:rFonts w:ascii="Visby CF" w:hAnsi="Visby CF"/>
          <w:b/>
          <w:bCs/>
        </w:rPr>
        <w:t>DIRECTORA UATSCDH</w:t>
      </w:r>
    </w:p>
    <w:p w14:paraId="7F30B87D" w14:textId="02F5E134" w:rsidR="006D75AA" w:rsidRPr="006D75AA" w:rsidRDefault="006D75AA" w:rsidP="006D75AA">
      <w:pPr>
        <w:rPr>
          <w:rFonts w:ascii="Visby CF" w:hAnsi="Visby CF" w:hint="eastAsia"/>
          <w:b/>
          <w:bCs/>
          <w:sz w:val="22"/>
          <w:szCs w:val="22"/>
        </w:rPr>
      </w:pPr>
      <w:proofErr w:type="gramStart"/>
      <w:r w:rsidRPr="006D75AA">
        <w:rPr>
          <w:rFonts w:ascii="Visby CF" w:hAnsi="Visby CF"/>
          <w:b/>
          <w:bCs/>
        </w:rPr>
        <w:t>PRESENTE</w:t>
      </w:r>
      <w:r>
        <w:rPr>
          <w:rFonts w:ascii="Visby CF" w:hAnsi="Visby CF"/>
          <w:b/>
          <w:bCs/>
        </w:rPr>
        <w:t>.-</w:t>
      </w:r>
      <w:proofErr w:type="gramEnd"/>
    </w:p>
    <w:p w14:paraId="0B228B00" w14:textId="77777777" w:rsidR="006D75AA" w:rsidRPr="006D75AA" w:rsidRDefault="006D75AA" w:rsidP="006D75AA">
      <w:pPr>
        <w:jc w:val="right"/>
        <w:rPr>
          <w:rFonts w:ascii="Visby CF" w:hAnsi="Visby CF" w:hint="eastAsia"/>
          <w:b/>
          <w:bCs/>
          <w:sz w:val="22"/>
          <w:szCs w:val="22"/>
        </w:rPr>
      </w:pPr>
      <w:r w:rsidRPr="006D75AA">
        <w:rPr>
          <w:rFonts w:ascii="Visby CF" w:hAnsi="Visby CF"/>
          <w:b/>
          <w:bCs/>
          <w:sz w:val="22"/>
          <w:szCs w:val="22"/>
        </w:rPr>
        <w:t>ATENCION: DRA. LUZ ADRIANA OROZCO RAMÍREZ</w:t>
      </w:r>
    </w:p>
    <w:p w14:paraId="473B2E94" w14:textId="77777777" w:rsidR="006D75AA" w:rsidRPr="006D75AA" w:rsidRDefault="006D75AA" w:rsidP="006D75AA">
      <w:pPr>
        <w:jc w:val="right"/>
        <w:rPr>
          <w:rFonts w:ascii="Visby CF" w:hAnsi="Visby CF" w:hint="eastAsia"/>
          <w:b/>
          <w:bCs/>
          <w:sz w:val="22"/>
          <w:szCs w:val="22"/>
        </w:rPr>
      </w:pPr>
      <w:r w:rsidRPr="006D75AA">
        <w:rPr>
          <w:rFonts w:ascii="Visby CF" w:hAnsi="Visby CF"/>
          <w:b/>
          <w:bCs/>
          <w:sz w:val="22"/>
          <w:szCs w:val="22"/>
        </w:rPr>
        <w:t>SECRETARIA ACADÉMICA</w:t>
      </w:r>
    </w:p>
    <w:p w14:paraId="4476CAB8" w14:textId="77777777" w:rsidR="006D75AA" w:rsidRPr="006D75AA" w:rsidRDefault="006D75AA" w:rsidP="006D75AA">
      <w:pPr>
        <w:spacing w:after="160" w:line="259" w:lineRule="auto"/>
        <w:ind w:firstLine="708"/>
        <w:jc w:val="both"/>
        <w:rPr>
          <w:rFonts w:ascii="Visby CF" w:hAnsi="Visby CF" w:hint="eastAsia"/>
        </w:rPr>
      </w:pPr>
      <w:r w:rsidRPr="006D75AA">
        <w:rPr>
          <w:rFonts w:ascii="Visby CF" w:hAnsi="Visby CF"/>
        </w:rPr>
        <w:t>Por este medio me dirijo atentamente a usted para solicitarle elaborar la constancia de terminación de estudios, ya que es mi deseo aplicar para el examen general de egreso de licenciatura que se oferta para el día: 20 marzo de 2026.</w:t>
      </w:r>
    </w:p>
    <w:tbl>
      <w:tblPr>
        <w:tblStyle w:val="Tablaconcuadrcula1"/>
        <w:tblW w:w="8855" w:type="dxa"/>
        <w:tblLook w:val="04A0" w:firstRow="1" w:lastRow="0" w:firstColumn="1" w:lastColumn="0" w:noHBand="0" w:noVBand="1"/>
      </w:tblPr>
      <w:tblGrid>
        <w:gridCol w:w="3256"/>
        <w:gridCol w:w="5599"/>
      </w:tblGrid>
      <w:tr w:rsidR="006D75AA" w:rsidRPr="006D75AA" w14:paraId="3C8BDB1D" w14:textId="77777777" w:rsidTr="006D75AA">
        <w:trPr>
          <w:trHeight w:val="555"/>
        </w:trPr>
        <w:tc>
          <w:tcPr>
            <w:tcW w:w="3256" w:type="dxa"/>
          </w:tcPr>
          <w:p w14:paraId="1C4BBE5A" w14:textId="77777777" w:rsidR="006D75AA" w:rsidRPr="006D75AA" w:rsidRDefault="006D75AA" w:rsidP="006D75AA">
            <w:pPr>
              <w:spacing w:after="160" w:line="259" w:lineRule="auto"/>
              <w:rPr>
                <w:rFonts w:ascii="Visby CF" w:hAnsi="Visby CF" w:hint="eastAsia"/>
              </w:rPr>
            </w:pPr>
            <w:r w:rsidRPr="006D75AA">
              <w:rPr>
                <w:rFonts w:ascii="Visby CF" w:hAnsi="Visby CF"/>
              </w:rPr>
              <w:t>NOMBRE (S)</w:t>
            </w:r>
          </w:p>
        </w:tc>
        <w:tc>
          <w:tcPr>
            <w:tcW w:w="5599" w:type="dxa"/>
          </w:tcPr>
          <w:p w14:paraId="20D23D71" w14:textId="77777777" w:rsidR="006D75AA" w:rsidRPr="006D75AA" w:rsidRDefault="006D75AA" w:rsidP="006D75AA">
            <w:pPr>
              <w:spacing w:after="160" w:line="259" w:lineRule="auto"/>
              <w:rPr>
                <w:rFonts w:ascii="Visby CF" w:hAnsi="Visby CF" w:hint="eastAsia"/>
              </w:rPr>
            </w:pPr>
          </w:p>
        </w:tc>
      </w:tr>
      <w:tr w:rsidR="006D75AA" w:rsidRPr="006D75AA" w14:paraId="7E2FD769" w14:textId="77777777" w:rsidTr="006D75AA">
        <w:trPr>
          <w:trHeight w:val="285"/>
        </w:trPr>
        <w:tc>
          <w:tcPr>
            <w:tcW w:w="3256" w:type="dxa"/>
          </w:tcPr>
          <w:p w14:paraId="5C61B0D0" w14:textId="77777777" w:rsidR="006D75AA" w:rsidRPr="006D75AA" w:rsidRDefault="006D75AA" w:rsidP="006D75AA">
            <w:pPr>
              <w:spacing w:after="160" w:line="259" w:lineRule="auto"/>
              <w:rPr>
                <w:rFonts w:ascii="Visby CF" w:hAnsi="Visby CF" w:hint="eastAsia"/>
              </w:rPr>
            </w:pPr>
            <w:r w:rsidRPr="006D75AA">
              <w:rPr>
                <w:rFonts w:ascii="Visby CF" w:hAnsi="Visby CF"/>
              </w:rPr>
              <w:t>MATRICULA</w:t>
            </w:r>
          </w:p>
        </w:tc>
        <w:tc>
          <w:tcPr>
            <w:tcW w:w="5599" w:type="dxa"/>
          </w:tcPr>
          <w:p w14:paraId="2AC90E21" w14:textId="77777777" w:rsidR="006D75AA" w:rsidRPr="006D75AA" w:rsidRDefault="006D75AA" w:rsidP="006D75AA">
            <w:pPr>
              <w:spacing w:after="160" w:line="259" w:lineRule="auto"/>
              <w:rPr>
                <w:rFonts w:ascii="Visby CF" w:hAnsi="Visby CF" w:hint="eastAsia"/>
              </w:rPr>
            </w:pPr>
          </w:p>
        </w:tc>
      </w:tr>
      <w:tr w:rsidR="006D75AA" w:rsidRPr="006D75AA" w14:paraId="5B7FB7B8" w14:textId="77777777" w:rsidTr="006D75AA">
        <w:trPr>
          <w:trHeight w:val="1129"/>
        </w:trPr>
        <w:tc>
          <w:tcPr>
            <w:tcW w:w="3256" w:type="dxa"/>
          </w:tcPr>
          <w:p w14:paraId="0C67C5AB" w14:textId="65FCF167" w:rsidR="006D75AA" w:rsidRPr="006D75AA" w:rsidRDefault="006D75AA" w:rsidP="006D75AA">
            <w:pPr>
              <w:spacing w:after="160" w:line="259" w:lineRule="auto"/>
              <w:rPr>
                <w:rFonts w:ascii="Visby CF" w:hAnsi="Visby CF" w:hint="eastAsia"/>
              </w:rPr>
            </w:pPr>
            <w:r w:rsidRPr="006D75AA">
              <w:rPr>
                <w:rFonts w:ascii="Visby CF" w:hAnsi="Visby CF"/>
              </w:rPr>
              <w:t>PROGRAMA EDUCATIVO</w:t>
            </w:r>
          </w:p>
          <w:p w14:paraId="0416E19B" w14:textId="77777777" w:rsidR="006D75AA" w:rsidRPr="006D75AA" w:rsidRDefault="006D75AA" w:rsidP="006D75AA">
            <w:pPr>
              <w:spacing w:after="160" w:line="259" w:lineRule="auto"/>
              <w:rPr>
                <w:rFonts w:ascii="Visby CF" w:hAnsi="Visby CF" w:hint="eastAsia"/>
              </w:rPr>
            </w:pPr>
            <w:r w:rsidRPr="006D75AA">
              <w:rPr>
                <w:rFonts w:ascii="Visby CF" w:hAnsi="Visby CF"/>
              </w:rPr>
              <w:t>Colocar la carrera</w:t>
            </w:r>
          </w:p>
        </w:tc>
        <w:tc>
          <w:tcPr>
            <w:tcW w:w="5599" w:type="dxa"/>
          </w:tcPr>
          <w:p w14:paraId="5F65B28D" w14:textId="77777777" w:rsidR="006D75AA" w:rsidRPr="006D75AA" w:rsidRDefault="006D75AA" w:rsidP="006D75AA">
            <w:pPr>
              <w:spacing w:after="160" w:line="259" w:lineRule="auto"/>
              <w:rPr>
                <w:rFonts w:ascii="Visby CF" w:hAnsi="Visby CF" w:hint="eastAsia"/>
              </w:rPr>
            </w:pPr>
          </w:p>
        </w:tc>
      </w:tr>
      <w:tr w:rsidR="006D75AA" w:rsidRPr="006D75AA" w14:paraId="5A09F766" w14:textId="77777777" w:rsidTr="006D75AA">
        <w:trPr>
          <w:trHeight w:val="1273"/>
        </w:trPr>
        <w:tc>
          <w:tcPr>
            <w:tcW w:w="3256" w:type="dxa"/>
          </w:tcPr>
          <w:p w14:paraId="4DB7E848" w14:textId="77777777" w:rsidR="006D75AA" w:rsidRPr="006D75AA" w:rsidRDefault="006D75AA" w:rsidP="006D75AA">
            <w:pPr>
              <w:spacing w:after="160" w:line="259" w:lineRule="auto"/>
              <w:rPr>
                <w:rFonts w:ascii="Visby CF" w:hAnsi="Visby CF" w:hint="eastAsia"/>
              </w:rPr>
            </w:pPr>
            <w:r w:rsidRPr="006D75AA">
              <w:rPr>
                <w:rFonts w:ascii="Visby CF" w:hAnsi="Visby CF"/>
              </w:rPr>
              <w:t xml:space="preserve">PLAN DE ESTUDIOS (Elija el que le corresponda </w:t>
            </w:r>
            <w:proofErr w:type="spellStart"/>
            <w:r w:rsidRPr="006D75AA">
              <w:rPr>
                <w:rFonts w:ascii="Visby CF" w:hAnsi="Visby CF"/>
              </w:rPr>
              <w:t>Milenium</w:t>
            </w:r>
            <w:proofErr w:type="spellEnd"/>
            <w:r w:rsidRPr="006D75AA">
              <w:rPr>
                <w:rFonts w:ascii="Visby CF" w:hAnsi="Visby CF"/>
              </w:rPr>
              <w:t xml:space="preserve"> o Generación del conocimiento)</w:t>
            </w:r>
          </w:p>
        </w:tc>
        <w:tc>
          <w:tcPr>
            <w:tcW w:w="5599" w:type="dxa"/>
          </w:tcPr>
          <w:p w14:paraId="2356F537" w14:textId="77777777" w:rsidR="006D75AA" w:rsidRPr="006D75AA" w:rsidRDefault="006D75AA" w:rsidP="006D75AA">
            <w:pPr>
              <w:spacing w:after="160" w:line="259" w:lineRule="auto"/>
              <w:rPr>
                <w:rFonts w:ascii="Visby CF" w:hAnsi="Visby CF" w:hint="eastAsia"/>
              </w:rPr>
            </w:pPr>
          </w:p>
        </w:tc>
      </w:tr>
      <w:tr w:rsidR="006D75AA" w:rsidRPr="006D75AA" w14:paraId="09E60D46" w14:textId="77777777" w:rsidTr="006D75AA">
        <w:trPr>
          <w:trHeight w:val="270"/>
        </w:trPr>
        <w:tc>
          <w:tcPr>
            <w:tcW w:w="3256" w:type="dxa"/>
          </w:tcPr>
          <w:p w14:paraId="4B64FBA4" w14:textId="1561D2E7" w:rsidR="006D75AA" w:rsidRPr="006D75AA" w:rsidRDefault="006D75AA" w:rsidP="006D75AA">
            <w:pPr>
              <w:spacing w:after="160" w:line="259" w:lineRule="auto"/>
              <w:rPr>
                <w:rFonts w:ascii="Visby CF" w:hAnsi="Visby CF"/>
              </w:rPr>
            </w:pPr>
            <w:r w:rsidRPr="006D75AA">
              <w:rPr>
                <w:rFonts w:ascii="Visby CF" w:hAnsi="Visby CF"/>
              </w:rPr>
              <w:t xml:space="preserve">Correo personal (al que tengan </w:t>
            </w:r>
            <w:r w:rsidRPr="006D75AA">
              <w:rPr>
                <w:rFonts w:ascii="Visby CF" w:hAnsi="Visby CF"/>
              </w:rPr>
              <w:t>acceso</w:t>
            </w:r>
            <w:r w:rsidRPr="006D75AA">
              <w:rPr>
                <w:rFonts w:ascii="Visby CF" w:hAnsi="Visby CF"/>
              </w:rPr>
              <w:t xml:space="preserve"> sin algún problema)</w:t>
            </w:r>
          </w:p>
        </w:tc>
        <w:tc>
          <w:tcPr>
            <w:tcW w:w="5599" w:type="dxa"/>
          </w:tcPr>
          <w:p w14:paraId="7C169884" w14:textId="77777777" w:rsidR="006D75AA" w:rsidRPr="006D75AA" w:rsidRDefault="006D75AA" w:rsidP="006D75AA">
            <w:pPr>
              <w:spacing w:after="160" w:line="259" w:lineRule="auto"/>
              <w:rPr>
                <w:rFonts w:ascii="Visby CF" w:hAnsi="Visby CF" w:hint="eastAsia"/>
              </w:rPr>
            </w:pPr>
          </w:p>
        </w:tc>
      </w:tr>
      <w:tr w:rsidR="006D75AA" w:rsidRPr="006D75AA" w14:paraId="567A23A5" w14:textId="77777777" w:rsidTr="006D75AA">
        <w:trPr>
          <w:trHeight w:val="270"/>
        </w:trPr>
        <w:tc>
          <w:tcPr>
            <w:tcW w:w="3256" w:type="dxa"/>
          </w:tcPr>
          <w:p w14:paraId="5997D9B8" w14:textId="33B3E623" w:rsidR="006D75AA" w:rsidRPr="006D75AA" w:rsidRDefault="006D75AA" w:rsidP="006D75AA">
            <w:pPr>
              <w:spacing w:after="160" w:line="259" w:lineRule="auto"/>
              <w:rPr>
                <w:rFonts w:ascii="Visby CF" w:hAnsi="Visby CF"/>
              </w:rPr>
            </w:pPr>
            <w:r w:rsidRPr="006D75AA">
              <w:rPr>
                <w:rFonts w:ascii="Visby CF" w:hAnsi="Visby CF"/>
              </w:rPr>
              <w:t>Número</w:t>
            </w:r>
            <w:r w:rsidRPr="006D75AA">
              <w:rPr>
                <w:rFonts w:ascii="Visby CF" w:hAnsi="Visby CF"/>
              </w:rPr>
              <w:t xml:space="preserve"> telefónico </w:t>
            </w:r>
          </w:p>
        </w:tc>
        <w:tc>
          <w:tcPr>
            <w:tcW w:w="5599" w:type="dxa"/>
          </w:tcPr>
          <w:p w14:paraId="318856E4" w14:textId="77777777" w:rsidR="006D75AA" w:rsidRPr="006D75AA" w:rsidRDefault="006D75AA" w:rsidP="006D75AA">
            <w:pPr>
              <w:spacing w:after="160" w:line="259" w:lineRule="auto"/>
              <w:rPr>
                <w:rFonts w:ascii="Visby CF" w:hAnsi="Visby CF" w:hint="eastAsia"/>
              </w:rPr>
            </w:pPr>
          </w:p>
        </w:tc>
      </w:tr>
    </w:tbl>
    <w:p w14:paraId="26B66156" w14:textId="77777777" w:rsidR="006D75AA" w:rsidRPr="006D75AA" w:rsidRDefault="006D75AA" w:rsidP="006D75AA">
      <w:pPr>
        <w:spacing w:after="160" w:line="259" w:lineRule="auto"/>
        <w:rPr>
          <w:rFonts w:ascii="Visby CF" w:hAnsi="Visby CF" w:hint="eastAsia"/>
        </w:rPr>
      </w:pPr>
    </w:p>
    <w:p w14:paraId="3DC0E567" w14:textId="77777777" w:rsidR="006D75AA" w:rsidRPr="006D75AA" w:rsidRDefault="006D75AA" w:rsidP="006D75AA">
      <w:pPr>
        <w:spacing w:after="160" w:line="259" w:lineRule="auto"/>
        <w:ind w:firstLine="708"/>
        <w:rPr>
          <w:rFonts w:ascii="Visby CF" w:hAnsi="Visby CF" w:hint="eastAsia"/>
        </w:rPr>
      </w:pPr>
      <w:r w:rsidRPr="006D75AA">
        <w:rPr>
          <w:rFonts w:ascii="Visby CF" w:hAnsi="Visby CF"/>
        </w:rPr>
        <w:t>Agradezco de antemano la atención brindada en espera de verme favorecido (a) e informado (a) de mi solicitud.</w:t>
      </w:r>
    </w:p>
    <w:p w14:paraId="2C2D6CFF" w14:textId="77777777" w:rsidR="006D75AA" w:rsidRPr="006D75AA" w:rsidRDefault="006D75AA" w:rsidP="006D75AA">
      <w:pPr>
        <w:spacing w:after="160" w:line="259" w:lineRule="auto"/>
        <w:jc w:val="center"/>
        <w:rPr>
          <w:rFonts w:ascii="Visby CF" w:hAnsi="Visby CF" w:hint="eastAsia"/>
          <w:b/>
          <w:bCs/>
          <w:sz w:val="22"/>
          <w:szCs w:val="22"/>
        </w:rPr>
      </w:pPr>
      <w:r w:rsidRPr="006D75AA">
        <w:rPr>
          <w:rFonts w:ascii="Visby CF" w:hAnsi="Visby CF"/>
          <w:b/>
          <w:bCs/>
          <w:sz w:val="22"/>
          <w:szCs w:val="22"/>
        </w:rPr>
        <w:t>ATENTAMENTE</w:t>
      </w:r>
    </w:p>
    <w:p w14:paraId="65BB3E89" w14:textId="063ADBD6" w:rsidR="006D75AA" w:rsidRDefault="006D75AA" w:rsidP="006D75AA">
      <w:pPr>
        <w:spacing w:after="160" w:line="259" w:lineRule="auto"/>
        <w:jc w:val="center"/>
        <w:rPr>
          <w:rFonts w:ascii="Visby CF" w:hAnsi="Visby CF"/>
          <w:b/>
          <w:bCs/>
          <w:sz w:val="22"/>
          <w:szCs w:val="22"/>
        </w:rPr>
      </w:pPr>
    </w:p>
    <w:p w14:paraId="1B106754" w14:textId="77777777" w:rsidR="006D75AA" w:rsidRPr="006D75AA" w:rsidRDefault="006D75AA" w:rsidP="006D75AA">
      <w:pPr>
        <w:spacing w:after="160" w:line="259" w:lineRule="auto"/>
        <w:jc w:val="center"/>
        <w:rPr>
          <w:rFonts w:ascii="Visby CF" w:hAnsi="Visby CF" w:hint="eastAsia"/>
          <w:b/>
          <w:bCs/>
          <w:sz w:val="22"/>
          <w:szCs w:val="22"/>
        </w:rPr>
      </w:pPr>
    </w:p>
    <w:p w14:paraId="5B5B0E0C" w14:textId="77777777" w:rsidR="006D75AA" w:rsidRPr="006D75AA" w:rsidRDefault="006D75AA" w:rsidP="006D75AA">
      <w:pPr>
        <w:jc w:val="center"/>
        <w:rPr>
          <w:rFonts w:ascii="Visby CF" w:hAnsi="Visby CF" w:hint="eastAsia"/>
          <w:b/>
          <w:bCs/>
        </w:rPr>
      </w:pPr>
      <w:r w:rsidRPr="006D75AA">
        <w:rPr>
          <w:rFonts w:ascii="Visby CF" w:hAnsi="Visby CF"/>
          <w:b/>
          <w:bCs/>
        </w:rPr>
        <w:t>NOMBRE Y FIRMA DEL SOLICITANTE</w:t>
      </w:r>
    </w:p>
    <w:p w14:paraId="4F36BB00" w14:textId="77777777" w:rsidR="006D75AA" w:rsidRPr="006D75AA" w:rsidRDefault="006D75AA" w:rsidP="006D75AA">
      <w:pPr>
        <w:rPr>
          <w:rFonts w:ascii="Visby CF" w:hAnsi="Visby CF" w:hint="eastAsia"/>
        </w:rPr>
      </w:pPr>
      <w:r w:rsidRPr="006D75AA">
        <w:rPr>
          <w:rFonts w:ascii="Visby CF" w:hAnsi="Visby CF"/>
        </w:rPr>
        <w:t xml:space="preserve"> </w:t>
      </w:r>
    </w:p>
    <w:p w14:paraId="4F5383E3" w14:textId="793FE3C4" w:rsidR="0005086E" w:rsidRPr="006D75AA" w:rsidRDefault="006D75AA" w:rsidP="006D75AA">
      <w:pPr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  <w:r w:rsidRPr="006D75AA">
        <w:rPr>
          <w:rFonts w:ascii="Visby CF" w:hAnsi="Visby CF"/>
        </w:rPr>
        <w:t>Cd. Victoria, Tamaulipas a __ del mes de __ del año _______</w:t>
      </w:r>
    </w:p>
    <w:sectPr w:rsidR="0005086E" w:rsidRPr="006D75AA" w:rsidSect="006D75AA">
      <w:headerReference w:type="default" r:id="rId10"/>
      <w:footerReference w:type="default" r:id="rId11"/>
      <w:pgSz w:w="12240" w:h="15840"/>
      <w:pgMar w:top="1560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55047" w14:textId="77777777" w:rsidR="00117639" w:rsidRDefault="00117639" w:rsidP="009009F2">
      <w:r>
        <w:separator/>
      </w:r>
    </w:p>
  </w:endnote>
  <w:endnote w:type="continuationSeparator" w:id="0">
    <w:p w14:paraId="36CFAAAC" w14:textId="77777777" w:rsidR="00117639" w:rsidRDefault="00117639" w:rsidP="0090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sby CF Medium">
    <w:altName w:val="Calibri"/>
    <w:charset w:val="00"/>
    <w:family w:val="auto"/>
    <w:pitch w:val="variable"/>
    <w:sig w:usb0="00000007" w:usb1="00000000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sby CF">
    <w:altName w:val="Calibri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4259" w14:textId="416CB530" w:rsidR="00C74B86" w:rsidRDefault="00106637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A416287" wp14:editId="38F425E5">
              <wp:simplePos x="0" y="0"/>
              <wp:positionH relativeFrom="column">
                <wp:posOffset>-647065</wp:posOffset>
              </wp:positionH>
              <wp:positionV relativeFrom="paragraph">
                <wp:posOffset>-511810</wp:posOffset>
              </wp:positionV>
              <wp:extent cx="5163820" cy="831215"/>
              <wp:effectExtent l="0" t="0" r="0" b="6985"/>
              <wp:wrapThrough wrapText="bothSides">
                <wp:wrapPolygon edited="0">
                  <wp:start x="0" y="0"/>
                  <wp:lineTo x="0" y="21286"/>
                  <wp:lineTo x="21515" y="21286"/>
                  <wp:lineTo x="21515" y="0"/>
                  <wp:lineTo x="0" y="0"/>
                </wp:wrapPolygon>
              </wp:wrapThrough>
              <wp:docPr id="204281010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6382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4AD77" w14:textId="77777777" w:rsidR="007C655E" w:rsidRPr="00A52298" w:rsidRDefault="00D10B9D" w:rsidP="007C655E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52298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UNIDAD ACADÉMICA DE TRABAJO SOCIAL Y CIENCIAS PARA EL DESARROLLO HUMANO</w:t>
                          </w:r>
                        </w:p>
                        <w:p w14:paraId="41FF630E" w14:textId="77777777" w:rsidR="008D4C74" w:rsidRPr="00A52298" w:rsidRDefault="001428FA" w:rsidP="009500A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52298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entro Universitario</w:t>
                          </w:r>
                        </w:p>
                        <w:p w14:paraId="7D87EC18" w14:textId="77777777" w:rsidR="00D10B9D" w:rsidRPr="00A52298" w:rsidRDefault="00D10B9D" w:rsidP="009500A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52298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iudad Victoria</w:t>
                          </w:r>
                        </w:p>
                        <w:p w14:paraId="62795704" w14:textId="0CB26BEB" w:rsidR="005E243C" w:rsidRDefault="007C655E" w:rsidP="009500A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52298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C.P. </w:t>
                          </w:r>
                          <w:r w:rsidR="008D4C74" w:rsidRPr="00A52298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8</w:t>
                          </w:r>
                          <w:r w:rsidR="00D10B9D" w:rsidRPr="00A52298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7149</w:t>
                          </w:r>
                          <w:r w:rsidR="005E243C" w:rsidRPr="00A52298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201B47D9" w14:textId="52A6BC1B" w:rsidR="00106637" w:rsidRPr="00A52298" w:rsidRDefault="00106637" w:rsidP="0010663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Ver. 11 R-AP-02-01-01  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Ac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. 0</w:t>
                          </w:r>
                          <w:r w:rsidR="00E51871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/01/25</w:t>
                          </w:r>
                        </w:p>
                        <w:p w14:paraId="33E2D53D" w14:textId="77777777" w:rsidR="00106637" w:rsidRPr="00A52298" w:rsidRDefault="00106637" w:rsidP="009500A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162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0.95pt;margin-top:-40.3pt;width:406.6pt;height:6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" filled="f" stroked="f">
              <v:path arrowok="t"/>
              <v:textbox inset=".5mm,.5mm,.5mm,.5mm">
                <w:txbxContent>
                  <w:p w14:paraId="0984AD77" w14:textId="77777777" w:rsidR="007C655E" w:rsidRPr="00A52298" w:rsidRDefault="00D10B9D" w:rsidP="007C655E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A52298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UNIDAD ACADÉMICA DE TRABAJO SOCIAL Y CIENCIAS PARA EL DESARROLLO HUMANO</w:t>
                    </w:r>
                  </w:p>
                  <w:p w14:paraId="41FF630E" w14:textId="77777777" w:rsidR="008D4C74" w:rsidRPr="00A52298" w:rsidRDefault="001428FA" w:rsidP="009500A3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A52298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entro Universitario</w:t>
                    </w:r>
                  </w:p>
                  <w:p w14:paraId="7D87EC18" w14:textId="77777777" w:rsidR="00D10B9D" w:rsidRPr="00A52298" w:rsidRDefault="00D10B9D" w:rsidP="009500A3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A52298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iudad Victoria</w:t>
                    </w:r>
                  </w:p>
                  <w:p w14:paraId="62795704" w14:textId="0CB26BEB" w:rsidR="005E243C" w:rsidRDefault="007C655E" w:rsidP="009500A3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A52298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 xml:space="preserve">C.P. </w:t>
                    </w:r>
                    <w:r w:rsidR="008D4C74" w:rsidRPr="00A52298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8</w:t>
                    </w:r>
                    <w:r w:rsidR="00D10B9D" w:rsidRPr="00A52298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7149</w:t>
                    </w:r>
                    <w:r w:rsidR="005E243C" w:rsidRPr="00A52298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.</w:t>
                    </w:r>
                  </w:p>
                  <w:p w14:paraId="201B47D9" w14:textId="52A6BC1B" w:rsidR="00106637" w:rsidRPr="00A52298" w:rsidRDefault="00106637" w:rsidP="00106637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 xml:space="preserve">Ver. 11 R-AP-02-01-01  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Act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. 0</w:t>
                    </w:r>
                    <w:r w:rsidR="00E51871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/01/25</w:t>
                    </w:r>
                  </w:p>
                  <w:p w14:paraId="33E2D53D" w14:textId="77777777" w:rsidR="00106637" w:rsidRPr="00A52298" w:rsidRDefault="00106637" w:rsidP="009500A3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B6001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CE9106" wp14:editId="1A0FD2F1">
              <wp:simplePos x="0" y="0"/>
              <wp:positionH relativeFrom="column">
                <wp:posOffset>2390775</wp:posOffset>
              </wp:positionH>
              <wp:positionV relativeFrom="paragraph">
                <wp:posOffset>-330200</wp:posOffset>
              </wp:positionV>
              <wp:extent cx="1731645" cy="485775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445592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3164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D135A" w14:textId="77777777" w:rsidR="00D10B9D" w:rsidRPr="00A52298" w:rsidRDefault="00D10B9D" w:rsidP="007C655E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52298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(834) 318-1730</w:t>
                          </w:r>
                        </w:p>
                        <w:p w14:paraId="30CC47CD" w14:textId="77777777" w:rsidR="004B7D22" w:rsidRPr="00A52298" w:rsidRDefault="001428FA" w:rsidP="007C655E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52298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(</w:t>
                          </w:r>
                          <w:r w:rsidR="008D4C74" w:rsidRPr="00A52298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834) 318-1800, ext. </w:t>
                          </w:r>
                          <w:r w:rsidR="00D10B9D" w:rsidRPr="00A52298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2203 </w:t>
                          </w:r>
                          <w:r w:rsidR="004B7D22" w:rsidRPr="00A52298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www.uat.edu.mx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E9106" id="Text Box 2" o:spid="_x0000_s1027" type="#_x0000_t202" style="position:absolute;margin-left:188.25pt;margin-top:-26pt;width:136.3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" filled="f" stroked="f">
              <v:path arrowok="t"/>
              <v:textbox inset=".5mm,.5mm,.5mm,.5mm">
                <w:txbxContent>
                  <w:p w14:paraId="5EAD135A" w14:textId="77777777" w:rsidR="00D10B9D" w:rsidRPr="00A52298" w:rsidRDefault="00D10B9D" w:rsidP="007C655E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A52298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(834) 318-1730</w:t>
                    </w:r>
                  </w:p>
                  <w:p w14:paraId="30CC47CD" w14:textId="77777777" w:rsidR="004B7D22" w:rsidRPr="00A52298" w:rsidRDefault="001428FA" w:rsidP="007C655E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A52298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(</w:t>
                    </w:r>
                    <w:r w:rsidR="008D4C74" w:rsidRPr="00A52298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 xml:space="preserve">834) 318-1800, ext. </w:t>
                    </w:r>
                    <w:r w:rsidR="00D10B9D" w:rsidRPr="00A52298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 xml:space="preserve">2203 </w:t>
                    </w:r>
                    <w:r w:rsidR="004B7D22" w:rsidRPr="00A52298">
                      <w:rPr>
                        <w:rFonts w:ascii="Calibri" w:hAnsi="Calibri" w:cs="Calibri"/>
                        <w:b/>
                        <w:bCs/>
                        <w:color w:val="000000"/>
                        <w:sz w:val="20"/>
                        <w:szCs w:val="20"/>
                      </w:rPr>
                      <w:t>www.uat.edu.mx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04C2" w14:textId="77777777" w:rsidR="00117639" w:rsidRDefault="00117639" w:rsidP="009009F2">
      <w:r>
        <w:separator/>
      </w:r>
    </w:p>
  </w:footnote>
  <w:footnote w:type="continuationSeparator" w:id="0">
    <w:p w14:paraId="463740EC" w14:textId="77777777" w:rsidR="00117639" w:rsidRDefault="00117639" w:rsidP="00900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9AC6" w14:textId="77777777" w:rsidR="00A14785" w:rsidRDefault="00B6001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514B6443" wp14:editId="7F1F1140">
          <wp:simplePos x="0" y="0"/>
          <wp:positionH relativeFrom="column">
            <wp:posOffset>-1076946</wp:posOffset>
          </wp:positionH>
          <wp:positionV relativeFrom="paragraph">
            <wp:posOffset>-450215</wp:posOffset>
          </wp:positionV>
          <wp:extent cx="7766021" cy="10050145"/>
          <wp:effectExtent l="0" t="0" r="0" b="0"/>
          <wp:wrapNone/>
          <wp:docPr id="11" name="Imagen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6021" cy="1005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8DCC4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4D527D"/>
    <w:multiLevelType w:val="multilevel"/>
    <w:tmpl w:val="912A6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627576"/>
    <w:multiLevelType w:val="hybridMultilevel"/>
    <w:tmpl w:val="45BE0AD8"/>
    <w:lvl w:ilvl="0" w:tplc="A178ECBA">
      <w:start w:val="1"/>
      <w:numFmt w:val="bullet"/>
      <w:lvlText w:val="-"/>
      <w:lvlJc w:val="left"/>
      <w:pPr>
        <w:ind w:left="720" w:hanging="360"/>
      </w:pPr>
      <w:rPr>
        <w:rFonts w:ascii="Visby CF Medium" w:eastAsia="MS Mincho" w:hAnsi="Visby CF Medium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486021">
    <w:abstractNumId w:val="0"/>
  </w:num>
  <w:num w:numId="2" w16cid:durableId="1293903640">
    <w:abstractNumId w:val="1"/>
  </w:num>
  <w:num w:numId="3" w16cid:durableId="789786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F2"/>
    <w:rsid w:val="00022820"/>
    <w:rsid w:val="0005086E"/>
    <w:rsid w:val="00055B6D"/>
    <w:rsid w:val="000A4786"/>
    <w:rsid w:val="000B318E"/>
    <w:rsid w:val="000E7A13"/>
    <w:rsid w:val="000F596F"/>
    <w:rsid w:val="00100468"/>
    <w:rsid w:val="001008DF"/>
    <w:rsid w:val="00106637"/>
    <w:rsid w:val="00117639"/>
    <w:rsid w:val="001428FA"/>
    <w:rsid w:val="00144EC4"/>
    <w:rsid w:val="00197CD7"/>
    <w:rsid w:val="001D22AB"/>
    <w:rsid w:val="001F6F3B"/>
    <w:rsid w:val="00206EEC"/>
    <w:rsid w:val="002554EA"/>
    <w:rsid w:val="002732EE"/>
    <w:rsid w:val="00283752"/>
    <w:rsid w:val="002A152C"/>
    <w:rsid w:val="00323048"/>
    <w:rsid w:val="00351B7F"/>
    <w:rsid w:val="003755A1"/>
    <w:rsid w:val="00376614"/>
    <w:rsid w:val="00376D45"/>
    <w:rsid w:val="00382C1C"/>
    <w:rsid w:val="00383749"/>
    <w:rsid w:val="003E57DA"/>
    <w:rsid w:val="0047180A"/>
    <w:rsid w:val="00486078"/>
    <w:rsid w:val="004A5999"/>
    <w:rsid w:val="004B7D22"/>
    <w:rsid w:val="004D12B3"/>
    <w:rsid w:val="004E2D09"/>
    <w:rsid w:val="005239A0"/>
    <w:rsid w:val="00576935"/>
    <w:rsid w:val="005E243C"/>
    <w:rsid w:val="00632C38"/>
    <w:rsid w:val="0066486A"/>
    <w:rsid w:val="006A2B32"/>
    <w:rsid w:val="006C5CDE"/>
    <w:rsid w:val="006D75AA"/>
    <w:rsid w:val="006F37FB"/>
    <w:rsid w:val="00717E81"/>
    <w:rsid w:val="00740635"/>
    <w:rsid w:val="00772129"/>
    <w:rsid w:val="007B45BB"/>
    <w:rsid w:val="007C655E"/>
    <w:rsid w:val="007D44A2"/>
    <w:rsid w:val="007F7A19"/>
    <w:rsid w:val="00807998"/>
    <w:rsid w:val="00860D6A"/>
    <w:rsid w:val="00877232"/>
    <w:rsid w:val="00884152"/>
    <w:rsid w:val="008D4C74"/>
    <w:rsid w:val="008F3737"/>
    <w:rsid w:val="008F3FCB"/>
    <w:rsid w:val="009009F2"/>
    <w:rsid w:val="00907DAD"/>
    <w:rsid w:val="009500A3"/>
    <w:rsid w:val="00950A3A"/>
    <w:rsid w:val="009540D5"/>
    <w:rsid w:val="009A3857"/>
    <w:rsid w:val="009E00D0"/>
    <w:rsid w:val="00A14785"/>
    <w:rsid w:val="00A52298"/>
    <w:rsid w:val="00AA6106"/>
    <w:rsid w:val="00B272C3"/>
    <w:rsid w:val="00B42983"/>
    <w:rsid w:val="00B6001C"/>
    <w:rsid w:val="00B72307"/>
    <w:rsid w:val="00BD7C96"/>
    <w:rsid w:val="00C42230"/>
    <w:rsid w:val="00C74B86"/>
    <w:rsid w:val="00CE3D0D"/>
    <w:rsid w:val="00D10B9D"/>
    <w:rsid w:val="00D351B7"/>
    <w:rsid w:val="00D74886"/>
    <w:rsid w:val="00D800C5"/>
    <w:rsid w:val="00DB2431"/>
    <w:rsid w:val="00DB62CF"/>
    <w:rsid w:val="00DC18C0"/>
    <w:rsid w:val="00DC5732"/>
    <w:rsid w:val="00DD1290"/>
    <w:rsid w:val="00DD37DE"/>
    <w:rsid w:val="00DF1B89"/>
    <w:rsid w:val="00DF5E15"/>
    <w:rsid w:val="00E07547"/>
    <w:rsid w:val="00E211A4"/>
    <w:rsid w:val="00E4397D"/>
    <w:rsid w:val="00E449AC"/>
    <w:rsid w:val="00E51871"/>
    <w:rsid w:val="00E56CDC"/>
    <w:rsid w:val="00F154A0"/>
    <w:rsid w:val="00F636F5"/>
    <w:rsid w:val="00F64962"/>
    <w:rsid w:val="00FA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6F175E7"/>
  <w14:defaultImageDpi w14:val="300"/>
  <w15:chartTrackingRefBased/>
  <w15:docId w15:val="{777CCA93-57B5-854C-9F4C-8B421702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86E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09F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009F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009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F2"/>
  </w:style>
  <w:style w:type="paragraph" w:styleId="Piedepgina">
    <w:name w:val="footer"/>
    <w:basedOn w:val="Normal"/>
    <w:link w:val="PiedepginaCar"/>
    <w:uiPriority w:val="99"/>
    <w:unhideWhenUsed/>
    <w:rsid w:val="009009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F2"/>
  </w:style>
  <w:style w:type="table" w:styleId="Tablaconcuadrcula">
    <w:name w:val="Table Grid"/>
    <w:basedOn w:val="Tablanormal"/>
    <w:uiPriority w:val="59"/>
    <w:rsid w:val="008F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8F3FCB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6D75AA"/>
    <w:rPr>
      <w:rFonts w:ascii="Calibri" w:eastAsia="Calibri" w:hAnsi="Calibri"/>
      <w:sz w:val="22"/>
      <w:szCs w:val="22"/>
      <w:lang w:val="es-419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A7B5D8688CD34AAE4B69647F63E4FB" ma:contentTypeVersion="0" ma:contentTypeDescription="Crear nuevo documento." ma:contentTypeScope="" ma:versionID="7fb15cb70334cce080e817fac66dbe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28bbcba7b7317dfa319d789ef315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827D7A-D838-482C-8A04-EB15E80A8F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8F5092-887E-48F8-B292-7AC4CC0CE944}"/>
</file>

<file path=customXml/itemProps3.xml><?xml version="1.0" encoding="utf-8"?>
<ds:datastoreItem xmlns:ds="http://schemas.openxmlformats.org/officeDocument/2006/customXml" ds:itemID="{BB0E9864-41CA-473A-8435-447F5811B7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736BC5-4005-4812-8F16-04EB6CEB65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ina De La Cruz Jimenez Godinez</dc:creator>
  <cp:keywords/>
  <dc:description/>
  <cp:lastModifiedBy>De la Cruz Avila Adrian</cp:lastModifiedBy>
  <cp:revision>6</cp:revision>
  <cp:lastPrinted>2022-03-31T16:23:00Z</cp:lastPrinted>
  <dcterms:created xsi:type="dcterms:W3CDTF">2025-10-22T19:25:00Z</dcterms:created>
  <dcterms:modified xsi:type="dcterms:W3CDTF">2025-11-1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CDA7B5D8688CD34AAE4B69647F63E4FB</vt:lpwstr>
  </property>
</Properties>
</file>